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RPr="00EA54FD" w:rsidP="00E74890" w14:paraId="1B2FFE59" w14:textId="0B51CE02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11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3A2ECD4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 xml:space="preserve">de </w:t>
      </w:r>
      <w:r w:rsidR="006502BD">
        <w:rPr>
          <w:rFonts w:ascii="Times New Roman" w:hAnsi="Times New Roman" w:cs="Times New Roman"/>
          <w:bCs/>
          <w:sz w:val="26"/>
          <w:szCs w:val="26"/>
        </w:rPr>
        <w:t>30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>
        <w:rPr>
          <w:rFonts w:ascii="Times New Roman" w:hAnsi="Times New Roman" w:cs="Times New Roman"/>
          <w:bCs/>
          <w:sz w:val="26"/>
          <w:szCs w:val="26"/>
        </w:rPr>
        <w:t>abril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001615" w:rsidP="00001615" w14:paraId="1AA8EA31" w14:textId="6F7A59AD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A DIRETORA DA CÂMARA MUNICIPAL, no uso de suas atribuições legais, de acordo com o art. 12, I, a, e II do Regimento Interno, e considerando o                  Decreto nº 65.6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3, de </w:t>
      </w: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4/2021, do Governador do Estado de São Paulo, que estende a quarentena para o enfren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ovid-19, </w:t>
      </w:r>
      <w:r>
        <w:rPr>
          <w:rFonts w:ascii="Times New Roman" w:hAnsi="Times New Roman" w:cs="Times New Roman"/>
          <w:sz w:val="24"/>
          <w:szCs w:val="24"/>
        </w:rPr>
        <w:t>faz saber:</w:t>
      </w:r>
    </w:p>
    <w:p w:rsidR="00E74890" w:rsidP="00AB1036" w14:paraId="7C972C29" w14:textId="77777777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39DE09F0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>
        <w:rPr>
          <w:rFonts w:ascii="Times New Roman" w:hAnsi="Times New Roman" w:cs="Times New Roman"/>
          <w:sz w:val="24"/>
          <w:szCs w:val="24"/>
          <w:lang w:eastAsia="x-none"/>
        </w:rPr>
        <w:t>09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de maio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90705" w:rsidRPr="00EA54FD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6CF0492A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C44B6D" w:rsidP="00A90705" w14:paraId="3FE73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B6D" w:rsidRPr="00EA54FD" w:rsidP="00A90705" w14:paraId="6130D627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7576EF8C" w14:textId="22E148A4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 xml:space="preserve">Publicado e Registrado na Secretaria da Câmara Municipal na mesma data. A </w:t>
      </w:r>
      <w:r>
        <w:rPr>
          <w:rFonts w:ascii="Times New Roman" w:hAnsi="Times New Roman" w:cs="Times New Roman"/>
          <w:szCs w:val="20"/>
        </w:rPr>
        <w:t>Subd</w:t>
      </w:r>
      <w:r w:rsidRPr="00EA54FD">
        <w:rPr>
          <w:rFonts w:ascii="Times New Roman" w:hAnsi="Times New Roman" w:cs="Times New Roman"/>
          <w:szCs w:val="20"/>
        </w:rPr>
        <w:t>iretora Administrativa da Câmara,</w:t>
      </w:r>
    </w:p>
    <w:p w:rsidR="00A90705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B6D" w:rsidRPr="00EA54FD" w:rsidP="00A90705" w14:paraId="299478B3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5C53AB49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DNA DEL’ OMO FRANCO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615"/>
    <w:rsid w:val="000017FE"/>
    <w:rsid w:val="00004C9A"/>
    <w:rsid w:val="000116DE"/>
    <w:rsid w:val="00025532"/>
    <w:rsid w:val="00050CCD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66A85"/>
    <w:rsid w:val="001677C3"/>
    <w:rsid w:val="00173EA3"/>
    <w:rsid w:val="0018362C"/>
    <w:rsid w:val="001A1735"/>
    <w:rsid w:val="00216589"/>
    <w:rsid w:val="00233F54"/>
    <w:rsid w:val="00244A70"/>
    <w:rsid w:val="00255E6B"/>
    <w:rsid w:val="0026256E"/>
    <w:rsid w:val="00285EDF"/>
    <w:rsid w:val="00293BE4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4E29"/>
    <w:rsid w:val="00477D6B"/>
    <w:rsid w:val="004812FC"/>
    <w:rsid w:val="00486809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0F22"/>
    <w:rsid w:val="00536369"/>
    <w:rsid w:val="005447F4"/>
    <w:rsid w:val="00546EA1"/>
    <w:rsid w:val="00561579"/>
    <w:rsid w:val="00561BAA"/>
    <w:rsid w:val="0057052C"/>
    <w:rsid w:val="00595EE9"/>
    <w:rsid w:val="005E2097"/>
    <w:rsid w:val="005E7B32"/>
    <w:rsid w:val="005F7AA7"/>
    <w:rsid w:val="006361B0"/>
    <w:rsid w:val="006373E8"/>
    <w:rsid w:val="00640303"/>
    <w:rsid w:val="0064733D"/>
    <w:rsid w:val="006502BD"/>
    <w:rsid w:val="00655AE6"/>
    <w:rsid w:val="00663226"/>
    <w:rsid w:val="006726EA"/>
    <w:rsid w:val="006871E0"/>
    <w:rsid w:val="006C229D"/>
    <w:rsid w:val="00707631"/>
    <w:rsid w:val="0071151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87ED4"/>
    <w:rsid w:val="008E6BBC"/>
    <w:rsid w:val="009043A1"/>
    <w:rsid w:val="00906CC8"/>
    <w:rsid w:val="00917D04"/>
    <w:rsid w:val="00970B05"/>
    <w:rsid w:val="00987451"/>
    <w:rsid w:val="00987BF7"/>
    <w:rsid w:val="009F1577"/>
    <w:rsid w:val="00A04ED5"/>
    <w:rsid w:val="00A1249F"/>
    <w:rsid w:val="00A3132A"/>
    <w:rsid w:val="00A62C25"/>
    <w:rsid w:val="00A64039"/>
    <w:rsid w:val="00A71AD6"/>
    <w:rsid w:val="00A845AA"/>
    <w:rsid w:val="00A90705"/>
    <w:rsid w:val="00AB1036"/>
    <w:rsid w:val="00AD1A9C"/>
    <w:rsid w:val="00AE6D9C"/>
    <w:rsid w:val="00AF1865"/>
    <w:rsid w:val="00AF7A0C"/>
    <w:rsid w:val="00B12F0E"/>
    <w:rsid w:val="00B23731"/>
    <w:rsid w:val="00B42C41"/>
    <w:rsid w:val="00B7640A"/>
    <w:rsid w:val="00B80F97"/>
    <w:rsid w:val="00B87E1F"/>
    <w:rsid w:val="00BB68A1"/>
    <w:rsid w:val="00BD7FB0"/>
    <w:rsid w:val="00BE1215"/>
    <w:rsid w:val="00C0693D"/>
    <w:rsid w:val="00C06BC9"/>
    <w:rsid w:val="00C16B17"/>
    <w:rsid w:val="00C277A1"/>
    <w:rsid w:val="00C34E8B"/>
    <w:rsid w:val="00C44B6D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4890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A2926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A2A2-8CD7-4C38-A1CB-13D95B8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59</cp:revision>
  <cp:lastPrinted>2021-05-03T12:46:00Z</cp:lastPrinted>
  <dcterms:created xsi:type="dcterms:W3CDTF">2021-02-05T17:15:00Z</dcterms:created>
  <dcterms:modified xsi:type="dcterms:W3CDTF">2021-05-03T12:46:00Z</dcterms:modified>
</cp:coreProperties>
</file>